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16C1F" w14:textId="55C2C8A1" w:rsidR="009E6160" w:rsidRDefault="001505BD" w:rsidP="005A19F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E958B73">
            <wp:simplePos x="0" y="0"/>
            <wp:positionH relativeFrom="margin">
              <wp:posOffset>3507740</wp:posOffset>
            </wp:positionH>
            <wp:positionV relativeFrom="topMargin">
              <wp:posOffset>631825</wp:posOffset>
            </wp:positionV>
            <wp:extent cx="2305050" cy="532130"/>
            <wp:effectExtent l="0" t="0" r="0" b="127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3050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B540A13" wp14:editId="2C97A926">
            <wp:simplePos x="0" y="0"/>
            <wp:positionH relativeFrom="leftMargin">
              <wp:posOffset>1035050</wp:posOffset>
            </wp:positionH>
            <wp:positionV relativeFrom="topMargin">
              <wp:posOffset>567690</wp:posOffset>
            </wp:positionV>
            <wp:extent cx="692150" cy="662940"/>
            <wp:effectExtent l="0" t="0" r="0" b="3810"/>
            <wp:wrapSquare wrapText="bothSides"/>
            <wp:docPr id="1" name="Imagen 1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49DE" w14:textId="77777777" w:rsidR="009E6160" w:rsidRDefault="009E6160" w:rsidP="005A19FD">
      <w:pPr>
        <w:tabs>
          <w:tab w:val="left" w:pos="4962"/>
        </w:tabs>
        <w:spacing w:after="0" w:line="240" w:lineRule="auto"/>
      </w:pPr>
    </w:p>
    <w:p w14:paraId="2C2B213A" w14:textId="5006A41F" w:rsidR="00312C21" w:rsidRPr="00F16367" w:rsidRDefault="00B23904" w:rsidP="005A19FD">
      <w:pPr>
        <w:spacing w:after="0" w:line="240" w:lineRule="auto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4BD7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A19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4BD7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5A19F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43AFE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E82CB4D" w14:textId="77777777" w:rsidR="00E51255" w:rsidRPr="00675B26" w:rsidRDefault="00E51255" w:rsidP="00A64BD7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12121"/>
          <w:sz w:val="40"/>
          <w:szCs w:val="40"/>
        </w:rPr>
      </w:pPr>
    </w:p>
    <w:p w14:paraId="7CA53365" w14:textId="33481A66" w:rsidR="00E51255" w:rsidRPr="00B65DE5" w:rsidRDefault="00D32516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B65DE5">
        <w:rPr>
          <w:rFonts w:ascii="Arial" w:hAnsi="Arial" w:cs="Arial"/>
          <w:color w:val="1F3864" w:themeColor="accent5" w:themeShade="80"/>
          <w:sz w:val="40"/>
          <w:szCs w:val="40"/>
        </w:rPr>
        <w:t xml:space="preserve">Mediaset España lanza la campaña ‘12 Meses, Mujeres al poder’ con </w:t>
      </w:r>
      <w:r w:rsidR="00B65DE5" w:rsidRPr="00B65DE5">
        <w:rPr>
          <w:rFonts w:ascii="Arial" w:hAnsi="Arial" w:cs="Arial"/>
          <w:color w:val="1F3864" w:themeColor="accent5" w:themeShade="80"/>
          <w:sz w:val="40"/>
          <w:szCs w:val="40"/>
        </w:rPr>
        <w:t xml:space="preserve">la prescripción de </w:t>
      </w:r>
      <w:r w:rsidRPr="00B65DE5">
        <w:rPr>
          <w:rFonts w:ascii="Arial" w:hAnsi="Arial" w:cs="Arial"/>
          <w:color w:val="1F3864" w:themeColor="accent5" w:themeShade="80"/>
          <w:sz w:val="40"/>
          <w:szCs w:val="40"/>
        </w:rPr>
        <w:t>Carme Chaparro</w:t>
      </w:r>
    </w:p>
    <w:p w14:paraId="77396CBB" w14:textId="2BE60023" w:rsidR="00D32516" w:rsidRDefault="00D32516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42"/>
          <w:szCs w:val="42"/>
        </w:rPr>
      </w:pPr>
    </w:p>
    <w:p w14:paraId="38A8F0FF" w14:textId="37E516DA" w:rsidR="00F94156" w:rsidRDefault="00F94156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12 </w:t>
      </w:r>
      <w:proofErr w:type="gramStart"/>
      <w:r w:rsidR="00B65DE5" w:rsidRPr="00A64BD7">
        <w:rPr>
          <w:rFonts w:ascii="Arial" w:hAnsi="Arial" w:cs="Arial"/>
          <w:b/>
          <w:bCs/>
          <w:color w:val="212121"/>
          <w:sz w:val="24"/>
          <w:szCs w:val="24"/>
        </w:rPr>
        <w:t>Meses</w:t>
      </w:r>
      <w:proofErr w:type="gramEnd"/>
      <w:r w:rsidR="00B65DE5"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 estrena hoy </w:t>
      </w:r>
      <w:r w:rsidR="00535BED"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en </w:t>
      </w:r>
      <w:r w:rsidR="00B65DE5"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un spot </w:t>
      </w:r>
      <w:r w:rsidR="00A64BD7"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que ensalza la capacidad femenina para lograr </w:t>
      </w: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objetivos vitales y profesionales, poniendo en valor los ejemplos </w:t>
      </w:r>
      <w:r w:rsidR="004D29B6">
        <w:rPr>
          <w:rFonts w:ascii="Arial" w:hAnsi="Arial" w:cs="Arial"/>
          <w:b/>
          <w:bCs/>
          <w:color w:val="212121"/>
          <w:sz w:val="24"/>
          <w:szCs w:val="24"/>
        </w:rPr>
        <w:t xml:space="preserve">inspiradores </w:t>
      </w:r>
      <w:r>
        <w:rPr>
          <w:rFonts w:ascii="Arial" w:hAnsi="Arial" w:cs="Arial"/>
          <w:b/>
          <w:bCs/>
          <w:color w:val="212121"/>
          <w:sz w:val="24"/>
          <w:szCs w:val="24"/>
        </w:rPr>
        <w:t>de mujeres que han logrado ser referentes en su campo</w:t>
      </w:r>
      <w:r w:rsidR="004D29B6">
        <w:rPr>
          <w:rFonts w:ascii="Arial" w:hAnsi="Arial" w:cs="Arial"/>
          <w:b/>
          <w:bCs/>
          <w:color w:val="212121"/>
          <w:sz w:val="24"/>
          <w:szCs w:val="24"/>
        </w:rPr>
        <w:t>.</w:t>
      </w:r>
    </w:p>
    <w:p w14:paraId="547375ED" w14:textId="77777777" w:rsidR="00F94156" w:rsidRDefault="00F94156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</w:p>
    <w:p w14:paraId="260B8E07" w14:textId="4B563CDA" w:rsidR="00B65DE5" w:rsidRDefault="00F94156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>Carme Chaparro es además la</w:t>
      </w:r>
      <w:r w:rsidR="00B65DE5"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 presentadora del programa ‘Mujeres al poder’ que Mediaset España estrenará próximamente</w:t>
      </w: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 arropado por esta iniciativa.</w:t>
      </w:r>
    </w:p>
    <w:p w14:paraId="72474357" w14:textId="32EF65E7" w:rsidR="00F94156" w:rsidRDefault="00F94156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</w:p>
    <w:p w14:paraId="319FFA6F" w14:textId="598A8F9B" w:rsidR="00B65DE5" w:rsidRPr="00A64BD7" w:rsidRDefault="00A64BD7" w:rsidP="00A64B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  <w:r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12 </w:t>
      </w:r>
      <w:proofErr w:type="gramStart"/>
      <w:r w:rsidRPr="00A64BD7">
        <w:rPr>
          <w:rFonts w:ascii="Arial" w:hAnsi="Arial" w:cs="Arial"/>
          <w:b/>
          <w:bCs/>
          <w:color w:val="212121"/>
          <w:sz w:val="24"/>
          <w:szCs w:val="24"/>
        </w:rPr>
        <w:t>Meses</w:t>
      </w:r>
      <w:proofErr w:type="gramEnd"/>
      <w:r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 acompaña esta campaña con la tercera edición </w:t>
      </w:r>
      <w:r w:rsidR="00B65DE5" w:rsidRPr="00A64BD7">
        <w:rPr>
          <w:rFonts w:ascii="Arial" w:hAnsi="Arial" w:cs="Arial"/>
          <w:b/>
          <w:bCs/>
          <w:color w:val="212121"/>
          <w:sz w:val="24"/>
          <w:szCs w:val="24"/>
        </w:rPr>
        <w:t>de ‘Mujeres haciendo historia’</w:t>
      </w:r>
      <w:r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, iniciativa </w:t>
      </w:r>
      <w:r>
        <w:rPr>
          <w:rFonts w:ascii="Arial" w:hAnsi="Arial" w:cs="Arial"/>
          <w:b/>
          <w:bCs/>
          <w:color w:val="212121"/>
          <w:sz w:val="24"/>
          <w:szCs w:val="24"/>
        </w:rPr>
        <w:t>para</w:t>
      </w:r>
      <w:r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 web y redes sociales creada hace dos años </w:t>
      </w:r>
      <w:r>
        <w:rPr>
          <w:rFonts w:ascii="Arial" w:hAnsi="Arial" w:cs="Arial"/>
          <w:b/>
          <w:bCs/>
          <w:color w:val="212121"/>
          <w:sz w:val="24"/>
          <w:szCs w:val="24"/>
        </w:rPr>
        <w:t>con el fin de</w:t>
      </w:r>
      <w:r w:rsidRPr="00A64BD7">
        <w:rPr>
          <w:rFonts w:ascii="Arial" w:hAnsi="Arial" w:cs="Arial"/>
          <w:b/>
          <w:bCs/>
          <w:color w:val="212121"/>
          <w:sz w:val="24"/>
          <w:szCs w:val="24"/>
        </w:rPr>
        <w:t xml:space="preserve"> reconocer </w:t>
      </w:r>
      <w:r w:rsidRPr="00A64BD7">
        <w:rPr>
          <w:rFonts w:ascii="Arial" w:hAnsi="Arial" w:cs="Arial"/>
          <w:b/>
          <w:bCs/>
          <w:sz w:val="24"/>
          <w:szCs w:val="24"/>
        </w:rPr>
        <w:t>la labor de mujeres que, a través de su profesión, hacen posible el camino hacia una sociedad más justa, equitativa e igualitaria.</w:t>
      </w:r>
    </w:p>
    <w:p w14:paraId="6D16E88F" w14:textId="5627AC25" w:rsidR="00A64BD7" w:rsidRDefault="00A64BD7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36F3F88B" w14:textId="29AF6B87" w:rsidR="00A64BD7" w:rsidRDefault="00A64BD7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49BCEF9C" w14:textId="4ED53EF7" w:rsidR="00A64BD7" w:rsidRPr="00F94156" w:rsidRDefault="00A64BD7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Mediaset España arranca hoy una nueva campaña con la que de nuevo pone toda su creatividad, su antena,</w:t>
      </w:r>
      <w:r w:rsidR="00A37BD6">
        <w:rPr>
          <w:rFonts w:ascii="Arial" w:hAnsi="Arial" w:cs="Arial"/>
          <w:color w:val="212121"/>
          <w:sz w:val="24"/>
          <w:szCs w:val="24"/>
        </w:rPr>
        <w:t xml:space="preserve"> su espacio publicitario,</w:t>
      </w:r>
      <w:r>
        <w:rPr>
          <w:rFonts w:ascii="Arial" w:hAnsi="Arial" w:cs="Arial"/>
          <w:color w:val="212121"/>
          <w:sz w:val="24"/>
          <w:szCs w:val="24"/>
        </w:rPr>
        <w:t xml:space="preserve"> sus soportes y a sus principales prescriptores al servicio de una causa por la que históricamente</w:t>
      </w:r>
      <w:r w:rsidR="00E6657A" w:rsidRPr="00E6657A">
        <w:rPr>
          <w:rFonts w:ascii="Arial" w:hAnsi="Arial" w:cs="Arial"/>
          <w:color w:val="212121"/>
          <w:sz w:val="24"/>
          <w:szCs w:val="24"/>
        </w:rPr>
        <w:t xml:space="preserve"> </w:t>
      </w:r>
      <w:r w:rsidR="00E6657A">
        <w:rPr>
          <w:rFonts w:ascii="Arial" w:hAnsi="Arial" w:cs="Arial"/>
          <w:color w:val="212121"/>
          <w:sz w:val="24"/>
          <w:szCs w:val="24"/>
        </w:rPr>
        <w:t>ha abogado</w:t>
      </w:r>
      <w:r>
        <w:rPr>
          <w:rFonts w:ascii="Arial" w:hAnsi="Arial" w:cs="Arial"/>
          <w:color w:val="212121"/>
          <w:sz w:val="24"/>
          <w:szCs w:val="24"/>
        </w:rPr>
        <w:t xml:space="preserve"> desde muy diversos puntos de vista: </w:t>
      </w:r>
      <w:r w:rsidR="004D29B6" w:rsidRPr="004D29B6">
        <w:rPr>
          <w:rFonts w:ascii="Arial" w:hAnsi="Arial" w:cs="Arial"/>
          <w:b/>
          <w:bCs/>
          <w:color w:val="212121"/>
          <w:sz w:val="24"/>
          <w:szCs w:val="24"/>
        </w:rPr>
        <w:t xml:space="preserve">el desarrollo </w:t>
      </w:r>
      <w:r w:rsidR="004D29B6">
        <w:rPr>
          <w:rFonts w:ascii="Arial" w:hAnsi="Arial" w:cs="Arial"/>
          <w:b/>
          <w:bCs/>
          <w:color w:val="212121"/>
          <w:sz w:val="24"/>
          <w:szCs w:val="24"/>
        </w:rPr>
        <w:t xml:space="preserve">vital y profesional </w:t>
      </w:r>
      <w:r w:rsidR="004D29B6" w:rsidRPr="004D29B6">
        <w:rPr>
          <w:rFonts w:ascii="Arial" w:hAnsi="Arial" w:cs="Arial"/>
          <w:b/>
          <w:bCs/>
          <w:color w:val="212121"/>
          <w:sz w:val="24"/>
          <w:szCs w:val="24"/>
        </w:rPr>
        <w:t>de</w:t>
      </w:r>
      <w:r w:rsidR="004D29B6">
        <w:rPr>
          <w:rFonts w:ascii="Arial" w:hAnsi="Arial" w:cs="Arial"/>
          <w:color w:val="212121"/>
          <w:sz w:val="24"/>
          <w:szCs w:val="24"/>
        </w:rPr>
        <w:t xml:space="preserve"> </w:t>
      </w:r>
      <w:r w:rsidRPr="00F94156">
        <w:rPr>
          <w:rFonts w:ascii="Arial" w:hAnsi="Arial" w:cs="Arial"/>
          <w:b/>
          <w:bCs/>
          <w:color w:val="212121"/>
          <w:sz w:val="24"/>
          <w:szCs w:val="24"/>
        </w:rPr>
        <w:t>la mujer.</w:t>
      </w:r>
    </w:p>
    <w:p w14:paraId="76420C6B" w14:textId="5EE351D1" w:rsidR="00A64BD7" w:rsidRDefault="00A64BD7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0355A0DB" w14:textId="1FE0C252" w:rsidR="00D60A0C" w:rsidRPr="00F94156" w:rsidRDefault="00A64BD7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6BE">
        <w:rPr>
          <w:rFonts w:ascii="Arial" w:hAnsi="Arial" w:cs="Arial"/>
          <w:color w:val="212121"/>
          <w:sz w:val="24"/>
          <w:szCs w:val="24"/>
        </w:rPr>
        <w:t>Anticipándose a la inminente conmemoración de</w:t>
      </w:r>
      <w:r w:rsidR="00E6657A" w:rsidRPr="00B816BE">
        <w:rPr>
          <w:rFonts w:ascii="Arial" w:hAnsi="Arial" w:cs="Arial"/>
          <w:color w:val="212121"/>
          <w:sz w:val="24"/>
          <w:szCs w:val="24"/>
        </w:rPr>
        <w:t xml:space="preserve"> su</w:t>
      </w:r>
      <w:r w:rsidRPr="00B816BE">
        <w:rPr>
          <w:rFonts w:ascii="Arial" w:hAnsi="Arial" w:cs="Arial"/>
          <w:color w:val="212121"/>
          <w:sz w:val="24"/>
          <w:szCs w:val="24"/>
        </w:rPr>
        <w:t xml:space="preserve"> Día Internacional</w:t>
      </w:r>
      <w:r w:rsidR="00B816BE">
        <w:rPr>
          <w:rFonts w:ascii="Arial" w:hAnsi="Arial" w:cs="Arial"/>
          <w:color w:val="212121"/>
          <w:sz w:val="24"/>
          <w:szCs w:val="24"/>
        </w:rPr>
        <w:t xml:space="preserve"> el próximo 8 de marzo</w:t>
      </w:r>
      <w:r w:rsidRPr="00B816BE">
        <w:rPr>
          <w:rFonts w:ascii="Arial" w:hAnsi="Arial" w:cs="Arial"/>
          <w:color w:val="212121"/>
          <w:sz w:val="24"/>
          <w:szCs w:val="24"/>
        </w:rPr>
        <w:t xml:space="preserve">, </w:t>
      </w:r>
      <w:r w:rsidR="00D60A0C" w:rsidRPr="00B816BE">
        <w:rPr>
          <w:rFonts w:ascii="Arial" w:hAnsi="Arial" w:cs="Arial"/>
          <w:color w:val="212121"/>
          <w:sz w:val="24"/>
          <w:szCs w:val="24"/>
        </w:rPr>
        <w:t xml:space="preserve">12 Meses </w:t>
      </w:r>
      <w:r w:rsidRPr="00B816BE">
        <w:rPr>
          <w:rFonts w:ascii="Arial" w:hAnsi="Arial" w:cs="Arial"/>
          <w:color w:val="212121"/>
          <w:sz w:val="24"/>
          <w:szCs w:val="24"/>
        </w:rPr>
        <w:t xml:space="preserve">pone en marcha hoy la </w:t>
      </w:r>
      <w:r w:rsidRPr="00B816BE">
        <w:rPr>
          <w:rFonts w:ascii="Arial" w:hAnsi="Arial" w:cs="Arial"/>
          <w:b/>
          <w:bCs/>
          <w:color w:val="212121"/>
          <w:sz w:val="24"/>
          <w:szCs w:val="24"/>
        </w:rPr>
        <w:t>campaña de televisión ‘Mujeres al Poder’</w:t>
      </w:r>
      <w:r w:rsidRPr="00B816BE">
        <w:rPr>
          <w:rFonts w:ascii="Arial" w:hAnsi="Arial" w:cs="Arial"/>
          <w:color w:val="212121"/>
          <w:sz w:val="24"/>
          <w:szCs w:val="24"/>
        </w:rPr>
        <w:t>, con el estreno de un spot institucional</w:t>
      </w:r>
      <w:r w:rsidR="00E6657A" w:rsidRPr="00B816BE">
        <w:rPr>
          <w:rFonts w:ascii="Arial" w:hAnsi="Arial" w:cs="Arial"/>
          <w:color w:val="212121"/>
          <w:sz w:val="24"/>
          <w:szCs w:val="24"/>
        </w:rPr>
        <w:t xml:space="preserve"> que cuenta con la prescripción de </w:t>
      </w:r>
      <w:r w:rsidR="00E6657A" w:rsidRPr="00B816BE">
        <w:rPr>
          <w:rFonts w:ascii="Arial" w:hAnsi="Arial" w:cs="Arial"/>
          <w:b/>
          <w:bCs/>
          <w:color w:val="212121"/>
          <w:sz w:val="24"/>
          <w:szCs w:val="24"/>
        </w:rPr>
        <w:t>Carme Chaparro</w:t>
      </w:r>
      <w:r w:rsidR="00E6657A" w:rsidRPr="00B816BE">
        <w:rPr>
          <w:rFonts w:ascii="Arial" w:hAnsi="Arial" w:cs="Arial"/>
          <w:color w:val="212121"/>
          <w:sz w:val="24"/>
          <w:szCs w:val="24"/>
        </w:rPr>
        <w:t xml:space="preserve">, </w:t>
      </w:r>
      <w:r w:rsidR="00E6657A" w:rsidRPr="00F94156">
        <w:rPr>
          <w:rFonts w:ascii="Arial" w:hAnsi="Arial" w:cs="Arial"/>
          <w:b/>
          <w:bCs/>
          <w:color w:val="212121"/>
          <w:sz w:val="24"/>
          <w:szCs w:val="24"/>
        </w:rPr>
        <w:t xml:space="preserve">presentadora </w:t>
      </w:r>
      <w:r w:rsidR="00D60A0C" w:rsidRPr="00F94156">
        <w:rPr>
          <w:rFonts w:ascii="Arial" w:hAnsi="Arial" w:cs="Arial"/>
          <w:b/>
          <w:bCs/>
          <w:color w:val="212121"/>
          <w:sz w:val="24"/>
          <w:szCs w:val="24"/>
        </w:rPr>
        <w:t>del</w:t>
      </w:r>
      <w:r w:rsidR="00D60A0C" w:rsidRPr="00B816BE">
        <w:rPr>
          <w:rFonts w:ascii="Arial" w:hAnsi="Arial" w:cs="Arial"/>
          <w:color w:val="212121"/>
          <w:sz w:val="24"/>
          <w:szCs w:val="24"/>
        </w:rPr>
        <w:t xml:space="preserve"> </w:t>
      </w:r>
      <w:r w:rsidR="00D60A0C" w:rsidRPr="00F94156">
        <w:rPr>
          <w:rFonts w:ascii="Arial" w:hAnsi="Arial" w:cs="Arial"/>
          <w:b/>
          <w:bCs/>
          <w:color w:val="212121"/>
          <w:sz w:val="24"/>
          <w:szCs w:val="24"/>
        </w:rPr>
        <w:t xml:space="preserve">programa homónimo </w:t>
      </w:r>
      <w:r w:rsidR="00D60A0C" w:rsidRPr="00F94156">
        <w:rPr>
          <w:rFonts w:ascii="Arial" w:hAnsi="Arial" w:cs="Arial"/>
          <w:color w:val="212121"/>
          <w:sz w:val="24"/>
          <w:szCs w:val="24"/>
        </w:rPr>
        <w:t xml:space="preserve">cuyas nuevas entregas estrenará </w:t>
      </w:r>
      <w:r w:rsidR="00B816BE" w:rsidRPr="00F94156">
        <w:rPr>
          <w:rFonts w:ascii="Arial" w:hAnsi="Arial" w:cs="Arial"/>
          <w:color w:val="212121"/>
          <w:sz w:val="24"/>
          <w:szCs w:val="24"/>
        </w:rPr>
        <w:t>este mes</w:t>
      </w:r>
      <w:r w:rsidR="00D60A0C" w:rsidRPr="00F94156">
        <w:rPr>
          <w:rFonts w:ascii="Arial" w:hAnsi="Arial" w:cs="Arial"/>
          <w:color w:val="212121"/>
          <w:sz w:val="24"/>
          <w:szCs w:val="24"/>
        </w:rPr>
        <w:t xml:space="preserve"> Mediaset España para dar visibilidad a h</w:t>
      </w:r>
      <w:r w:rsidR="00D60A0C" w:rsidRPr="00F94156">
        <w:rPr>
          <w:rFonts w:ascii="Arial" w:hAnsi="Arial" w:cs="Arial"/>
          <w:color w:val="000000"/>
          <w:sz w:val="24"/>
          <w:szCs w:val="24"/>
          <w:shd w:val="clear" w:color="auto" w:fill="FFFFFF"/>
        </w:rPr>
        <w:t>istorias de mujeres valientes, comprometidas y con trayectorias ejemplares que son referentes sociales del liderazgo femenino</w:t>
      </w:r>
      <w:r w:rsidR="00F9415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94156">
        <w:rPr>
          <w:rFonts w:ascii="Arial" w:hAnsi="Arial" w:cs="Arial"/>
          <w:color w:val="000000"/>
          <w:sz w:val="24"/>
          <w:szCs w:val="24"/>
          <w:shd w:val="clear" w:color="auto" w:fill="FFFFFF"/>
        </w:rPr>
        <w:t>y cuyo estreno llegará arropado de esta iniciativa.</w:t>
      </w:r>
    </w:p>
    <w:p w14:paraId="1747945F" w14:textId="3013BEC7" w:rsidR="00D60A0C" w:rsidRPr="00D60A0C" w:rsidRDefault="00D60A0C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A9E494" w14:textId="6D874965" w:rsidR="00F94156" w:rsidRPr="00F94156" w:rsidRDefault="00F94156" w:rsidP="00F94156">
      <w:pPr>
        <w:shd w:val="clear" w:color="auto" w:fill="FFFFFF"/>
        <w:spacing w:after="0" w:line="240" w:lineRule="auto"/>
        <w:jc w:val="both"/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 periodista</w:t>
      </w:r>
      <w:r w:rsidR="00D60A0C" w:rsidRPr="00D6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, P</w:t>
      </w:r>
      <w:r w:rsidR="00E6657A" w:rsidRPr="00D60A0C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remio del Observatorio contra la Violencia Doméstica y de Género</w:t>
      </w:r>
      <w:r w:rsidR="00E6657A" w:rsidRPr="00D60A0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E6657A" w:rsidRPr="00D60A0C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por su trayectoria personal y profesional en defensa de los derechos de la </w:t>
      </w:r>
      <w:r w:rsidR="00E6657A" w:rsidRPr="00F94156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>mujer y contra la violencia sexista</w:t>
      </w:r>
      <w:r w:rsidR="00D60A0C" w:rsidRPr="00F94156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, se pone así al frente de esta campaña de sensibilización </w:t>
      </w:r>
      <w:r w:rsidR="00BA3BCB" w:rsidRPr="00F94156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con la que Mediaset España </w:t>
      </w:r>
      <w:r w:rsidRPr="00F94156">
        <w:rPr>
          <w:rFonts w:ascii="Arial" w:hAnsi="Arial" w:cs="Arial"/>
          <w:sz w:val="24"/>
          <w:szCs w:val="24"/>
          <w:lang w:val="es-ES_tradnl"/>
        </w:rPr>
        <w:t>apela a la autenticidad y a la importancia de perseguir los sueños vitales y profesionales de las mujeres, sumado a una campaña para redes sociales con biografías inspiradoras.</w:t>
      </w:r>
    </w:p>
    <w:p w14:paraId="644C95C0" w14:textId="77777777" w:rsidR="00F94156" w:rsidRPr="00F94156" w:rsidRDefault="00F94156" w:rsidP="00F94156">
      <w:pPr>
        <w:shd w:val="clear" w:color="auto" w:fill="FFFFFF"/>
        <w:spacing w:after="0" w:line="240" w:lineRule="auto"/>
        <w:jc w:val="both"/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</w:pPr>
    </w:p>
    <w:p w14:paraId="6ABDF2D8" w14:textId="444B2C87" w:rsidR="00F94156" w:rsidRPr="00F94156" w:rsidRDefault="00F94156" w:rsidP="00F941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94156">
        <w:rPr>
          <w:rFonts w:ascii="Arial" w:hAnsi="Arial" w:cs="Arial"/>
          <w:sz w:val="24"/>
          <w:szCs w:val="24"/>
          <w:lang w:val="es-ES_tradnl"/>
        </w:rPr>
        <w:t xml:space="preserve">La campaña da así notoriedad a profesionales que han alcanzado grandes logros en sus carreras con la voluntad de que actúen como fuente de inspiración y motivación para todas las mujeres, en especial para las más jóvenes.  </w:t>
      </w:r>
    </w:p>
    <w:p w14:paraId="3B1B1CAC" w14:textId="141A2B27" w:rsidR="00BA3BCB" w:rsidRDefault="00BA3BCB" w:rsidP="00BA3B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53F9A8A3" w14:textId="7322A386" w:rsidR="00A64BD7" w:rsidRPr="00D60A0C" w:rsidRDefault="00BA3BCB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En este sentido, Carme Chaparro explica en el </w:t>
      </w:r>
      <w:r w:rsidR="00D60A0C" w:rsidRPr="00D60A0C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>spot</w:t>
      </w:r>
      <w:r w:rsidR="00D60A0C" w:rsidRPr="00D60A0C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D60A0C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“España está llena de mujeres</w:t>
      </w:r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uténticas con historias inspiradoras, mujeres que trazan su propio camino, que saben </w:t>
      </w:r>
      <w:proofErr w:type="gramStart"/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</w:t>
      </w:r>
      <w:proofErr w:type="gramEnd"/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i algo les gusta, pueden hacerlo”,</w:t>
      </w:r>
      <w:r w:rsidR="00B816BE" w:rsidRPr="00B816BE">
        <w:rPr>
          <w:rStyle w:val="nfasis"/>
          <w:rFonts w:ascii="Arial" w:hAnsi="Arial" w:cs="Arial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B816BE" w:rsidRPr="00B816BE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>animando a las mujeres</w:t>
      </w:r>
      <w:r w:rsidR="00B816BE">
        <w:rPr>
          <w:rStyle w:val="nf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 con la conclusión: </w:t>
      </w:r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“lo mejor de ti es tu punto fuerte, tus diferencias </w:t>
      </w:r>
      <w:r w:rsid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s</w:t>
      </w:r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o que te hacen única</w:t>
      </w:r>
      <w:r w:rsid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</w:t>
      </w:r>
      <w:r w:rsidR="00B816BE" w:rsidRPr="00B816BE">
        <w:rPr>
          <w:rStyle w:val="nfasi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 abandones tus sueños porque ser auténtica es el arte de ser tú misma”.</w:t>
      </w:r>
    </w:p>
    <w:p w14:paraId="198F4DFC" w14:textId="2AA4E4AD" w:rsidR="00A64BD7" w:rsidRDefault="00A64BD7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12E58A5B" w14:textId="14D1D799" w:rsidR="00B816BE" w:rsidRPr="00B816BE" w:rsidRDefault="00B816BE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B816BE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Arranca la tercera edición de ‘Mujeres haciendo historia’ para web y RRSS</w:t>
      </w:r>
    </w:p>
    <w:p w14:paraId="074018EB" w14:textId="77777777" w:rsidR="00B816BE" w:rsidRDefault="00B816BE" w:rsidP="00243AFE">
      <w:pPr>
        <w:pStyle w:val="xmsonormal"/>
        <w:spacing w:before="0" w:beforeAutospacing="0" w:after="0" w:afterAutospacing="0"/>
        <w:jc w:val="both"/>
        <w:rPr>
          <w:b/>
          <w:bCs/>
        </w:rPr>
      </w:pPr>
    </w:p>
    <w:p w14:paraId="228D9863" w14:textId="7A7C95BE" w:rsidR="00243AFE" w:rsidRPr="003F6F70" w:rsidRDefault="00B816BE" w:rsidP="00243AFE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F6F70">
        <w:rPr>
          <w:rFonts w:ascii="Arial" w:hAnsi="Arial" w:cs="Arial"/>
          <w:sz w:val="24"/>
          <w:szCs w:val="24"/>
        </w:rPr>
        <w:t>C</w:t>
      </w:r>
      <w:r w:rsidR="00243AFE" w:rsidRPr="003F6F70">
        <w:rPr>
          <w:rFonts w:ascii="Arial" w:hAnsi="Arial" w:cs="Arial"/>
          <w:sz w:val="24"/>
          <w:szCs w:val="24"/>
        </w:rPr>
        <w:t>omo parte de la campaña</w:t>
      </w:r>
      <w:r w:rsidRPr="003F6F70">
        <w:rPr>
          <w:rFonts w:ascii="Arial" w:hAnsi="Arial" w:cs="Arial"/>
          <w:sz w:val="24"/>
          <w:szCs w:val="24"/>
        </w:rPr>
        <w:t xml:space="preserve"> 12 Meses </w:t>
      </w:r>
      <w:r w:rsidR="00243AFE" w:rsidRPr="003F6F70">
        <w:rPr>
          <w:rFonts w:ascii="Arial" w:hAnsi="Arial" w:cs="Arial"/>
          <w:sz w:val="24"/>
          <w:szCs w:val="24"/>
        </w:rPr>
        <w:t xml:space="preserve">ha realizado una nueva edición de “Mujeres haciendo historia” para el entorno web y redes. Se trata de la tercera edición de esta iniciativa que </w:t>
      </w:r>
      <w:r w:rsidRPr="003F6F70">
        <w:rPr>
          <w:rFonts w:ascii="Arial" w:hAnsi="Arial" w:cs="Arial"/>
          <w:sz w:val="24"/>
          <w:szCs w:val="24"/>
        </w:rPr>
        <w:t>nació hace un par de años</w:t>
      </w:r>
      <w:r w:rsidR="00243AFE" w:rsidRPr="003F6F70">
        <w:rPr>
          <w:rFonts w:ascii="Arial" w:hAnsi="Arial" w:cs="Arial"/>
          <w:sz w:val="24"/>
          <w:szCs w:val="24"/>
        </w:rPr>
        <w:t xml:space="preserve"> con el objetivo de reconocer la labor de </w:t>
      </w:r>
      <w:r w:rsidR="00243AFE" w:rsidRPr="003F6F70">
        <w:rPr>
          <w:rFonts w:ascii="Arial" w:hAnsi="Arial" w:cs="Arial"/>
          <w:b/>
          <w:bCs/>
          <w:sz w:val="24"/>
          <w:szCs w:val="24"/>
        </w:rPr>
        <w:t>mujeres</w:t>
      </w:r>
      <w:r w:rsidRPr="003F6F70">
        <w:rPr>
          <w:rFonts w:ascii="Arial" w:hAnsi="Arial" w:cs="Arial"/>
          <w:b/>
          <w:bCs/>
          <w:sz w:val="24"/>
          <w:szCs w:val="24"/>
        </w:rPr>
        <w:t xml:space="preserve"> </w:t>
      </w:r>
      <w:r w:rsidR="00243AFE" w:rsidRPr="003F6F70">
        <w:rPr>
          <w:rFonts w:ascii="Arial" w:hAnsi="Arial" w:cs="Arial"/>
          <w:b/>
          <w:bCs/>
          <w:sz w:val="24"/>
          <w:szCs w:val="24"/>
        </w:rPr>
        <w:t xml:space="preserve">que, a través de su profesión, </w:t>
      </w:r>
      <w:r w:rsidRPr="003F6F70">
        <w:rPr>
          <w:rFonts w:ascii="Arial" w:hAnsi="Arial" w:cs="Arial"/>
          <w:b/>
          <w:bCs/>
          <w:sz w:val="24"/>
          <w:szCs w:val="24"/>
        </w:rPr>
        <w:t xml:space="preserve">han hecho o </w:t>
      </w:r>
      <w:r w:rsidR="00243AFE" w:rsidRPr="003F6F70">
        <w:rPr>
          <w:rFonts w:ascii="Arial" w:hAnsi="Arial" w:cs="Arial"/>
          <w:b/>
          <w:bCs/>
          <w:sz w:val="24"/>
          <w:szCs w:val="24"/>
        </w:rPr>
        <w:t>hacen posible el camino hacia una sociedad más justa, equitativa e igualitaria.</w:t>
      </w:r>
    </w:p>
    <w:p w14:paraId="18789A21" w14:textId="77777777" w:rsidR="00B816BE" w:rsidRPr="003F6F70" w:rsidRDefault="00B816BE" w:rsidP="00243AFE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894FE22" w14:textId="18898B8B" w:rsidR="00243AFE" w:rsidRPr="003F6F70" w:rsidRDefault="00243AFE" w:rsidP="00243AFE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F6F70">
        <w:rPr>
          <w:rFonts w:ascii="Arial" w:hAnsi="Arial" w:cs="Arial"/>
          <w:sz w:val="24"/>
          <w:szCs w:val="24"/>
        </w:rPr>
        <w:t>En su primera edición</w:t>
      </w:r>
      <w:r w:rsidR="00B816BE" w:rsidRPr="003F6F70">
        <w:rPr>
          <w:rFonts w:ascii="Arial" w:hAnsi="Arial" w:cs="Arial"/>
          <w:sz w:val="24"/>
          <w:szCs w:val="24"/>
        </w:rPr>
        <w:t xml:space="preserve">, 12 Meses se centró en perfiles </w:t>
      </w:r>
      <w:r w:rsidRPr="003F6F70">
        <w:rPr>
          <w:rFonts w:ascii="Arial" w:hAnsi="Arial" w:cs="Arial"/>
          <w:sz w:val="24"/>
          <w:szCs w:val="24"/>
        </w:rPr>
        <w:t xml:space="preserve">de mujeres españolas, entre ellas, </w:t>
      </w:r>
      <w:r w:rsidRPr="003F6F70">
        <w:rPr>
          <w:rFonts w:ascii="Arial" w:hAnsi="Arial" w:cs="Arial"/>
          <w:b/>
          <w:bCs/>
          <w:sz w:val="24"/>
          <w:szCs w:val="24"/>
        </w:rPr>
        <w:t>Emilia Pardo Bazán, Carmen Burgos, Clara Campoamor, Margarita Salas, Pilar Miró</w:t>
      </w:r>
      <w:r w:rsidR="00B816BE" w:rsidRPr="003F6F70">
        <w:rPr>
          <w:rFonts w:ascii="Arial" w:hAnsi="Arial" w:cs="Arial"/>
          <w:b/>
          <w:bCs/>
          <w:sz w:val="24"/>
          <w:szCs w:val="24"/>
        </w:rPr>
        <w:t xml:space="preserve"> o </w:t>
      </w:r>
      <w:r w:rsidRPr="003F6F70">
        <w:rPr>
          <w:rFonts w:ascii="Arial" w:hAnsi="Arial" w:cs="Arial"/>
          <w:b/>
          <w:bCs/>
          <w:sz w:val="24"/>
          <w:szCs w:val="24"/>
        </w:rPr>
        <w:t xml:space="preserve">Lita </w:t>
      </w:r>
      <w:proofErr w:type="spellStart"/>
      <w:r w:rsidRPr="003F6F70">
        <w:rPr>
          <w:rFonts w:ascii="Arial" w:hAnsi="Arial" w:cs="Arial"/>
          <w:b/>
          <w:bCs/>
          <w:sz w:val="24"/>
          <w:szCs w:val="24"/>
        </w:rPr>
        <w:t>Cabellut</w:t>
      </w:r>
      <w:proofErr w:type="spellEnd"/>
      <w:r w:rsidRPr="003F6F70">
        <w:rPr>
          <w:rFonts w:ascii="Arial" w:hAnsi="Arial" w:cs="Arial"/>
          <w:sz w:val="24"/>
          <w:szCs w:val="24"/>
        </w:rPr>
        <w:t>, e</w:t>
      </w:r>
      <w:r w:rsidR="00B816BE" w:rsidRPr="003F6F70">
        <w:rPr>
          <w:rFonts w:ascii="Arial" w:hAnsi="Arial" w:cs="Arial"/>
          <w:sz w:val="24"/>
          <w:szCs w:val="24"/>
        </w:rPr>
        <w:t>ntre otras. El pasado año, debido al comienzo de la cris</w:t>
      </w:r>
      <w:r w:rsidRPr="003F6F70">
        <w:rPr>
          <w:rFonts w:ascii="Arial" w:hAnsi="Arial" w:cs="Arial"/>
          <w:sz w:val="24"/>
          <w:szCs w:val="24"/>
        </w:rPr>
        <w:t>is sanitaria</w:t>
      </w:r>
      <w:r w:rsidR="00B816BE" w:rsidRPr="003F6F70">
        <w:rPr>
          <w:rFonts w:ascii="Arial" w:hAnsi="Arial" w:cs="Arial"/>
          <w:sz w:val="24"/>
          <w:szCs w:val="24"/>
        </w:rPr>
        <w:t xml:space="preserve">, </w:t>
      </w:r>
      <w:r w:rsidRPr="003F6F70">
        <w:rPr>
          <w:rFonts w:ascii="Arial" w:hAnsi="Arial" w:cs="Arial"/>
          <w:sz w:val="24"/>
          <w:szCs w:val="24"/>
        </w:rPr>
        <w:t xml:space="preserve">la campaña puso foco determinante en el ámbito de la ciencia, reconociendo el trabajo y la labor de mujeres tan importantes como las investigadoras y expertas en coronavirus </w:t>
      </w:r>
      <w:r w:rsidRPr="003F6F70">
        <w:rPr>
          <w:rFonts w:ascii="Arial" w:hAnsi="Arial" w:cs="Arial"/>
          <w:b/>
          <w:bCs/>
          <w:sz w:val="24"/>
          <w:szCs w:val="24"/>
        </w:rPr>
        <w:t>Sonia Zúñiga o Isabel Sola Gurpegui</w:t>
      </w:r>
      <w:r w:rsidRPr="003F6F70">
        <w:rPr>
          <w:rFonts w:ascii="Arial" w:hAnsi="Arial" w:cs="Arial"/>
          <w:sz w:val="24"/>
          <w:szCs w:val="24"/>
        </w:rPr>
        <w:t>, 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s doctoras chinas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argaret Chan y Tu </w:t>
      </w:r>
      <w:proofErr w:type="spellStart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Youyou</w:t>
      </w:r>
      <w:proofErr w:type="spellEnd"/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, las bioquímicas  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mmanuelle Charpentier y Elizabeth Blackburn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as biólogas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uria Montserrat y Flora de Pablo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 la labor de científicas tan relevantes como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ie Curie, Rita Levi-</w:t>
      </w:r>
      <w:proofErr w:type="spellStart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ntalcini</w:t>
      </w:r>
      <w:proofErr w:type="spellEnd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Maria Blasco o Margarita del Val</w:t>
      </w:r>
      <w:r w:rsidR="0089204E"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tre otras.</w:t>
      </w:r>
    </w:p>
    <w:p w14:paraId="36E6600E" w14:textId="514EECB8" w:rsidR="00243AFE" w:rsidRPr="003F6F70" w:rsidRDefault="00243AFE" w:rsidP="00243AFE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3EFFBCAC" w14:textId="67FF8030" w:rsidR="00243AFE" w:rsidRPr="003F6F70" w:rsidRDefault="00243AFE" w:rsidP="00243AFE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 esta nueva edición, 12 Meses recordará, mostrará y pondrá en valor a través de una serie de </w:t>
      </w:r>
      <w:r w:rsidR="0089204E"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lustraciones originales acompañadas de una breve biografía,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perfiles de mujeres como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escritora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loria Fuertes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oceanógrafa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osefina Castellví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arquitecta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atilde </w:t>
      </w:r>
      <w:proofErr w:type="spellStart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celay</w:t>
      </w:r>
      <w:proofErr w:type="spellEnd"/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la médico</w:t>
      </w:r>
      <w:proofErr w:type="gramEnd"/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na Zapatero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periodista </w:t>
      </w:r>
      <w:proofErr w:type="spellStart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yka</w:t>
      </w:r>
      <w:proofErr w:type="spellEnd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Navarro</w:t>
      </w:r>
      <w:r w:rsidR="0089204E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sí como </w:t>
      </w:r>
      <w:r w:rsidR="009E2653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activista afroamericana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osa Parks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9E2653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fotógrafa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ee Miller</w:t>
      </w:r>
      <w:r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9E2653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="003F6F70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tronauta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alentina </w:t>
      </w:r>
      <w:proofErr w:type="spellStart"/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reshkova</w:t>
      </w:r>
      <w:proofErr w:type="spellEnd"/>
      <w:r w:rsidR="003F6F70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la pintora</w:t>
      </w:r>
      <w:r w:rsid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rroca</w:t>
      </w:r>
      <w:r w:rsidR="003F6F70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F6F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emisa Gentileschi</w:t>
      </w:r>
      <w:r w:rsidR="003F6F70" w:rsidRPr="003F6F7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6FC1824" w14:textId="1AB2CB62" w:rsidR="003E543C" w:rsidRDefault="003E543C" w:rsidP="00243A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58313D93" w14:textId="0426CF5E" w:rsidR="00C25599" w:rsidRDefault="00C25599" w:rsidP="00243A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Más información: </w:t>
      </w:r>
      <w:hyperlink r:id="rId10" w:history="1">
        <w:r w:rsidRPr="00E143B7">
          <w:rPr>
            <w:rStyle w:val="Hipervnculo"/>
            <w:rFonts w:ascii="Arial" w:hAnsi="Arial" w:cs="Arial"/>
            <w:sz w:val="24"/>
            <w:szCs w:val="24"/>
          </w:rPr>
          <w:t>https://www.mediaset.es/12meses/</w:t>
        </w:r>
      </w:hyperlink>
    </w:p>
    <w:p w14:paraId="08C2387B" w14:textId="77777777" w:rsidR="00C25599" w:rsidRDefault="00C25599" w:rsidP="00243A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Twitter: @12_meses</w:t>
      </w:r>
    </w:p>
    <w:p w14:paraId="2E1910EB" w14:textId="4601004B" w:rsidR="00C25599" w:rsidRDefault="00C25599" w:rsidP="00243A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Instagram: @12_meses</w:t>
      </w:r>
    </w:p>
    <w:p w14:paraId="53CDB97D" w14:textId="573271AA" w:rsidR="00C25599" w:rsidRDefault="00C25599" w:rsidP="00243A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Facebook: @12meses</w:t>
      </w:r>
    </w:p>
    <w:p w14:paraId="453F732E" w14:textId="77777777" w:rsidR="00C25599" w:rsidRPr="00E653B5" w:rsidRDefault="00C25599" w:rsidP="00243A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sectPr w:rsidR="00C25599" w:rsidRPr="00E653B5" w:rsidSect="00CA3038">
      <w:footerReference w:type="default" r:id="rId11"/>
      <w:pgSz w:w="11906" w:h="16838"/>
      <w:pgMar w:top="1843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BA93" w14:textId="77777777" w:rsidR="000E6391" w:rsidRDefault="000E6391" w:rsidP="00B23904">
      <w:pPr>
        <w:spacing w:after="0" w:line="240" w:lineRule="auto"/>
      </w:pPr>
      <w:r>
        <w:separator/>
      </w:r>
    </w:p>
  </w:endnote>
  <w:endnote w:type="continuationSeparator" w:id="0">
    <w:p w14:paraId="61DE4386" w14:textId="77777777" w:rsidR="000E6391" w:rsidRDefault="000E639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9A12" w14:textId="77777777" w:rsidR="000E6391" w:rsidRDefault="000E6391" w:rsidP="00B23904">
      <w:pPr>
        <w:spacing w:after="0" w:line="240" w:lineRule="auto"/>
      </w:pPr>
      <w:r>
        <w:separator/>
      </w:r>
    </w:p>
  </w:footnote>
  <w:footnote w:type="continuationSeparator" w:id="0">
    <w:p w14:paraId="65101EBA" w14:textId="77777777" w:rsidR="000E6391" w:rsidRDefault="000E639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5F6F"/>
    <w:rsid w:val="00021192"/>
    <w:rsid w:val="00025DB4"/>
    <w:rsid w:val="000276D7"/>
    <w:rsid w:val="00033472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C1DB2"/>
    <w:rsid w:val="000E19F9"/>
    <w:rsid w:val="000E6391"/>
    <w:rsid w:val="000E79FB"/>
    <w:rsid w:val="000F0298"/>
    <w:rsid w:val="000F0F57"/>
    <w:rsid w:val="000F3316"/>
    <w:rsid w:val="000F5B74"/>
    <w:rsid w:val="00104D4E"/>
    <w:rsid w:val="0010567B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3C12"/>
    <w:rsid w:val="00172BB6"/>
    <w:rsid w:val="00181603"/>
    <w:rsid w:val="001872DF"/>
    <w:rsid w:val="00190DE4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12C4"/>
    <w:rsid w:val="001D2A42"/>
    <w:rsid w:val="001E1B4C"/>
    <w:rsid w:val="001E2C99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3AFE"/>
    <w:rsid w:val="002451EA"/>
    <w:rsid w:val="002467E9"/>
    <w:rsid w:val="00254A70"/>
    <w:rsid w:val="0025543F"/>
    <w:rsid w:val="00257BDB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6C38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062B3"/>
    <w:rsid w:val="00312C21"/>
    <w:rsid w:val="003140F4"/>
    <w:rsid w:val="00320EE2"/>
    <w:rsid w:val="00327CB6"/>
    <w:rsid w:val="0033470A"/>
    <w:rsid w:val="0033693F"/>
    <w:rsid w:val="00345F79"/>
    <w:rsid w:val="003460B7"/>
    <w:rsid w:val="00352B59"/>
    <w:rsid w:val="00353605"/>
    <w:rsid w:val="00353B4A"/>
    <w:rsid w:val="003553EE"/>
    <w:rsid w:val="0036444F"/>
    <w:rsid w:val="00376CB7"/>
    <w:rsid w:val="00381E1E"/>
    <w:rsid w:val="00387428"/>
    <w:rsid w:val="00387D1E"/>
    <w:rsid w:val="00390558"/>
    <w:rsid w:val="003934F1"/>
    <w:rsid w:val="00394368"/>
    <w:rsid w:val="003A0CD9"/>
    <w:rsid w:val="003A21C1"/>
    <w:rsid w:val="003A67AA"/>
    <w:rsid w:val="003B2029"/>
    <w:rsid w:val="003B243E"/>
    <w:rsid w:val="003B2DD3"/>
    <w:rsid w:val="003C11A5"/>
    <w:rsid w:val="003C348F"/>
    <w:rsid w:val="003C7183"/>
    <w:rsid w:val="003C76C9"/>
    <w:rsid w:val="003E543C"/>
    <w:rsid w:val="003E5CC9"/>
    <w:rsid w:val="003E6549"/>
    <w:rsid w:val="003F0FA3"/>
    <w:rsid w:val="003F5C03"/>
    <w:rsid w:val="003F6F70"/>
    <w:rsid w:val="004008BB"/>
    <w:rsid w:val="00411895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4731"/>
    <w:rsid w:val="004A5F50"/>
    <w:rsid w:val="004B1346"/>
    <w:rsid w:val="004B219E"/>
    <w:rsid w:val="004C0207"/>
    <w:rsid w:val="004C0E89"/>
    <w:rsid w:val="004C60EE"/>
    <w:rsid w:val="004D1ED8"/>
    <w:rsid w:val="004D29B6"/>
    <w:rsid w:val="004D5F48"/>
    <w:rsid w:val="004D6C0D"/>
    <w:rsid w:val="004D737B"/>
    <w:rsid w:val="004E1FB6"/>
    <w:rsid w:val="004E299E"/>
    <w:rsid w:val="004E5325"/>
    <w:rsid w:val="004F1D8E"/>
    <w:rsid w:val="004F66A2"/>
    <w:rsid w:val="00502831"/>
    <w:rsid w:val="00504904"/>
    <w:rsid w:val="00505C4F"/>
    <w:rsid w:val="00507063"/>
    <w:rsid w:val="00511A0F"/>
    <w:rsid w:val="00512074"/>
    <w:rsid w:val="00514D7D"/>
    <w:rsid w:val="00520F29"/>
    <w:rsid w:val="00531590"/>
    <w:rsid w:val="00532481"/>
    <w:rsid w:val="00532E4C"/>
    <w:rsid w:val="00535BED"/>
    <w:rsid w:val="00543675"/>
    <w:rsid w:val="005618E6"/>
    <w:rsid w:val="00562FE8"/>
    <w:rsid w:val="00563C23"/>
    <w:rsid w:val="00566CCA"/>
    <w:rsid w:val="00574AAA"/>
    <w:rsid w:val="00575B71"/>
    <w:rsid w:val="00576AB5"/>
    <w:rsid w:val="005804F7"/>
    <w:rsid w:val="00580F94"/>
    <w:rsid w:val="005853A1"/>
    <w:rsid w:val="00590DB1"/>
    <w:rsid w:val="00595A4D"/>
    <w:rsid w:val="005A0F60"/>
    <w:rsid w:val="005A19FD"/>
    <w:rsid w:val="005A3319"/>
    <w:rsid w:val="005B16E8"/>
    <w:rsid w:val="005B6158"/>
    <w:rsid w:val="005C0250"/>
    <w:rsid w:val="005C58A3"/>
    <w:rsid w:val="005D181F"/>
    <w:rsid w:val="005D3025"/>
    <w:rsid w:val="005D3538"/>
    <w:rsid w:val="005D5651"/>
    <w:rsid w:val="005E1ADB"/>
    <w:rsid w:val="005E5D24"/>
    <w:rsid w:val="005E6350"/>
    <w:rsid w:val="005F5CFD"/>
    <w:rsid w:val="005F6BFF"/>
    <w:rsid w:val="006026DB"/>
    <w:rsid w:val="00603FE6"/>
    <w:rsid w:val="0060550B"/>
    <w:rsid w:val="00605FD2"/>
    <w:rsid w:val="00613F5D"/>
    <w:rsid w:val="00624461"/>
    <w:rsid w:val="0062513E"/>
    <w:rsid w:val="00630CF3"/>
    <w:rsid w:val="006317A0"/>
    <w:rsid w:val="00634593"/>
    <w:rsid w:val="006359C2"/>
    <w:rsid w:val="0064470E"/>
    <w:rsid w:val="00645A0E"/>
    <w:rsid w:val="006504E0"/>
    <w:rsid w:val="00650E8B"/>
    <w:rsid w:val="00655299"/>
    <w:rsid w:val="00660188"/>
    <w:rsid w:val="00662DA8"/>
    <w:rsid w:val="0066463B"/>
    <w:rsid w:val="006658A1"/>
    <w:rsid w:val="00675B26"/>
    <w:rsid w:val="00684386"/>
    <w:rsid w:val="0069192A"/>
    <w:rsid w:val="00691D60"/>
    <w:rsid w:val="00692A28"/>
    <w:rsid w:val="006957DC"/>
    <w:rsid w:val="006A50BB"/>
    <w:rsid w:val="006B1ED2"/>
    <w:rsid w:val="006B2011"/>
    <w:rsid w:val="006B51D7"/>
    <w:rsid w:val="006B5D29"/>
    <w:rsid w:val="006B6CD5"/>
    <w:rsid w:val="006C124C"/>
    <w:rsid w:val="006C1578"/>
    <w:rsid w:val="006C25AD"/>
    <w:rsid w:val="006C46D8"/>
    <w:rsid w:val="006C47C8"/>
    <w:rsid w:val="006D44E6"/>
    <w:rsid w:val="006E5067"/>
    <w:rsid w:val="006F19B6"/>
    <w:rsid w:val="006F25F1"/>
    <w:rsid w:val="007001F1"/>
    <w:rsid w:val="007020D2"/>
    <w:rsid w:val="007063F3"/>
    <w:rsid w:val="007257F2"/>
    <w:rsid w:val="007334F9"/>
    <w:rsid w:val="00733C7A"/>
    <w:rsid w:val="007342E2"/>
    <w:rsid w:val="0073707D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2B65"/>
    <w:rsid w:val="007852BB"/>
    <w:rsid w:val="007911CC"/>
    <w:rsid w:val="007A54D6"/>
    <w:rsid w:val="007A64DA"/>
    <w:rsid w:val="007B0B0F"/>
    <w:rsid w:val="007C0EFA"/>
    <w:rsid w:val="007C1C56"/>
    <w:rsid w:val="007C6AF1"/>
    <w:rsid w:val="007D0DA1"/>
    <w:rsid w:val="007D459F"/>
    <w:rsid w:val="007D77F0"/>
    <w:rsid w:val="007E0FDC"/>
    <w:rsid w:val="007E3147"/>
    <w:rsid w:val="007F034F"/>
    <w:rsid w:val="007F2D59"/>
    <w:rsid w:val="008008CE"/>
    <w:rsid w:val="00800961"/>
    <w:rsid w:val="008015FD"/>
    <w:rsid w:val="0080324F"/>
    <w:rsid w:val="0080589F"/>
    <w:rsid w:val="00806D6B"/>
    <w:rsid w:val="008107D3"/>
    <w:rsid w:val="008111E9"/>
    <w:rsid w:val="008223D0"/>
    <w:rsid w:val="00823A53"/>
    <w:rsid w:val="00823F1D"/>
    <w:rsid w:val="00824D75"/>
    <w:rsid w:val="00833373"/>
    <w:rsid w:val="00833735"/>
    <w:rsid w:val="0083667C"/>
    <w:rsid w:val="00836B33"/>
    <w:rsid w:val="008410B1"/>
    <w:rsid w:val="00841AAE"/>
    <w:rsid w:val="00842463"/>
    <w:rsid w:val="008565BD"/>
    <w:rsid w:val="00856E23"/>
    <w:rsid w:val="00857D08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204E"/>
    <w:rsid w:val="00895A1D"/>
    <w:rsid w:val="008964DC"/>
    <w:rsid w:val="00897385"/>
    <w:rsid w:val="008A0C38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40879"/>
    <w:rsid w:val="00944E46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832A2"/>
    <w:rsid w:val="00997406"/>
    <w:rsid w:val="009975FE"/>
    <w:rsid w:val="009B10C4"/>
    <w:rsid w:val="009B48F1"/>
    <w:rsid w:val="009B542C"/>
    <w:rsid w:val="009B54FF"/>
    <w:rsid w:val="009B64FF"/>
    <w:rsid w:val="009B6510"/>
    <w:rsid w:val="009C2AF5"/>
    <w:rsid w:val="009C2BBD"/>
    <w:rsid w:val="009C412A"/>
    <w:rsid w:val="009C419F"/>
    <w:rsid w:val="009C4F58"/>
    <w:rsid w:val="009D51F5"/>
    <w:rsid w:val="009D5925"/>
    <w:rsid w:val="009D65EC"/>
    <w:rsid w:val="009E2653"/>
    <w:rsid w:val="009E49E1"/>
    <w:rsid w:val="009E6160"/>
    <w:rsid w:val="009F0115"/>
    <w:rsid w:val="009F100C"/>
    <w:rsid w:val="00A0641B"/>
    <w:rsid w:val="00A0641C"/>
    <w:rsid w:val="00A076F4"/>
    <w:rsid w:val="00A12A96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37BD6"/>
    <w:rsid w:val="00A45B9A"/>
    <w:rsid w:val="00A50E2E"/>
    <w:rsid w:val="00A64BD7"/>
    <w:rsid w:val="00A72C1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6F20"/>
    <w:rsid w:val="00AC676C"/>
    <w:rsid w:val="00AC709E"/>
    <w:rsid w:val="00AD0518"/>
    <w:rsid w:val="00AE009F"/>
    <w:rsid w:val="00AE1BB8"/>
    <w:rsid w:val="00AE3C98"/>
    <w:rsid w:val="00AF3372"/>
    <w:rsid w:val="00AF37D4"/>
    <w:rsid w:val="00AF47C8"/>
    <w:rsid w:val="00AF7B8E"/>
    <w:rsid w:val="00B00051"/>
    <w:rsid w:val="00B00716"/>
    <w:rsid w:val="00B044B8"/>
    <w:rsid w:val="00B108BD"/>
    <w:rsid w:val="00B23904"/>
    <w:rsid w:val="00B2476B"/>
    <w:rsid w:val="00B26976"/>
    <w:rsid w:val="00B320A8"/>
    <w:rsid w:val="00B4246C"/>
    <w:rsid w:val="00B45696"/>
    <w:rsid w:val="00B53E42"/>
    <w:rsid w:val="00B565CD"/>
    <w:rsid w:val="00B631EE"/>
    <w:rsid w:val="00B65DE5"/>
    <w:rsid w:val="00B761C5"/>
    <w:rsid w:val="00B816BE"/>
    <w:rsid w:val="00B81B58"/>
    <w:rsid w:val="00B84170"/>
    <w:rsid w:val="00B85DD9"/>
    <w:rsid w:val="00B87FA1"/>
    <w:rsid w:val="00B9484F"/>
    <w:rsid w:val="00B966FC"/>
    <w:rsid w:val="00BA09B0"/>
    <w:rsid w:val="00BA1566"/>
    <w:rsid w:val="00BA3BCB"/>
    <w:rsid w:val="00BA49E6"/>
    <w:rsid w:val="00BA4AC3"/>
    <w:rsid w:val="00BA5780"/>
    <w:rsid w:val="00BA6A57"/>
    <w:rsid w:val="00BB031F"/>
    <w:rsid w:val="00BB30B6"/>
    <w:rsid w:val="00BB6B6C"/>
    <w:rsid w:val="00BC2C19"/>
    <w:rsid w:val="00BD31A0"/>
    <w:rsid w:val="00BD5CB6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92D"/>
    <w:rsid w:val="00C10E00"/>
    <w:rsid w:val="00C1111E"/>
    <w:rsid w:val="00C128F4"/>
    <w:rsid w:val="00C14568"/>
    <w:rsid w:val="00C17AB4"/>
    <w:rsid w:val="00C211D6"/>
    <w:rsid w:val="00C21D57"/>
    <w:rsid w:val="00C22BCD"/>
    <w:rsid w:val="00C25409"/>
    <w:rsid w:val="00C2559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2E10"/>
    <w:rsid w:val="00C63FF7"/>
    <w:rsid w:val="00C64AE4"/>
    <w:rsid w:val="00C7193A"/>
    <w:rsid w:val="00C754FE"/>
    <w:rsid w:val="00C822C6"/>
    <w:rsid w:val="00C86426"/>
    <w:rsid w:val="00C8687A"/>
    <w:rsid w:val="00C94B35"/>
    <w:rsid w:val="00C973A3"/>
    <w:rsid w:val="00CA3038"/>
    <w:rsid w:val="00CB182D"/>
    <w:rsid w:val="00CB649D"/>
    <w:rsid w:val="00CC5D20"/>
    <w:rsid w:val="00CD08B3"/>
    <w:rsid w:val="00CD4553"/>
    <w:rsid w:val="00CD554B"/>
    <w:rsid w:val="00CD6C0B"/>
    <w:rsid w:val="00CD742B"/>
    <w:rsid w:val="00CD7BDC"/>
    <w:rsid w:val="00CE5BDE"/>
    <w:rsid w:val="00CE6A51"/>
    <w:rsid w:val="00CF1B80"/>
    <w:rsid w:val="00CF4CF9"/>
    <w:rsid w:val="00CF68FE"/>
    <w:rsid w:val="00CF7E85"/>
    <w:rsid w:val="00D06788"/>
    <w:rsid w:val="00D13FC1"/>
    <w:rsid w:val="00D15D21"/>
    <w:rsid w:val="00D215CC"/>
    <w:rsid w:val="00D22BEA"/>
    <w:rsid w:val="00D22E9A"/>
    <w:rsid w:val="00D2311A"/>
    <w:rsid w:val="00D2374D"/>
    <w:rsid w:val="00D32516"/>
    <w:rsid w:val="00D34E2D"/>
    <w:rsid w:val="00D37A5C"/>
    <w:rsid w:val="00D455D9"/>
    <w:rsid w:val="00D45B47"/>
    <w:rsid w:val="00D4729D"/>
    <w:rsid w:val="00D53B7D"/>
    <w:rsid w:val="00D57324"/>
    <w:rsid w:val="00D574C5"/>
    <w:rsid w:val="00D60A0C"/>
    <w:rsid w:val="00D61E3D"/>
    <w:rsid w:val="00D652EB"/>
    <w:rsid w:val="00D67FC5"/>
    <w:rsid w:val="00D7165C"/>
    <w:rsid w:val="00D74529"/>
    <w:rsid w:val="00D74F69"/>
    <w:rsid w:val="00D7648D"/>
    <w:rsid w:val="00D77951"/>
    <w:rsid w:val="00D81875"/>
    <w:rsid w:val="00D82F15"/>
    <w:rsid w:val="00D872F9"/>
    <w:rsid w:val="00DA3702"/>
    <w:rsid w:val="00DA3AD1"/>
    <w:rsid w:val="00DB0798"/>
    <w:rsid w:val="00DB1B44"/>
    <w:rsid w:val="00DB2A7F"/>
    <w:rsid w:val="00DB2C21"/>
    <w:rsid w:val="00DB6225"/>
    <w:rsid w:val="00DC19A2"/>
    <w:rsid w:val="00DC281E"/>
    <w:rsid w:val="00DE337C"/>
    <w:rsid w:val="00DE5691"/>
    <w:rsid w:val="00DF11C5"/>
    <w:rsid w:val="00DF2EFA"/>
    <w:rsid w:val="00DF447B"/>
    <w:rsid w:val="00E0122B"/>
    <w:rsid w:val="00E02116"/>
    <w:rsid w:val="00E12DD3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51255"/>
    <w:rsid w:val="00E617B1"/>
    <w:rsid w:val="00E627EF"/>
    <w:rsid w:val="00E6352E"/>
    <w:rsid w:val="00E653B5"/>
    <w:rsid w:val="00E6657A"/>
    <w:rsid w:val="00E72C00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854"/>
    <w:rsid w:val="00EA27C1"/>
    <w:rsid w:val="00EA52D7"/>
    <w:rsid w:val="00EA6947"/>
    <w:rsid w:val="00EA7139"/>
    <w:rsid w:val="00EB25C8"/>
    <w:rsid w:val="00EB30F6"/>
    <w:rsid w:val="00EB4D9C"/>
    <w:rsid w:val="00EB5B3C"/>
    <w:rsid w:val="00EC0813"/>
    <w:rsid w:val="00EC2769"/>
    <w:rsid w:val="00EC2AAD"/>
    <w:rsid w:val="00EC409E"/>
    <w:rsid w:val="00EC4CD4"/>
    <w:rsid w:val="00EC5D80"/>
    <w:rsid w:val="00ED1EEE"/>
    <w:rsid w:val="00ED372D"/>
    <w:rsid w:val="00ED607D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2B86"/>
    <w:rsid w:val="00F71F0A"/>
    <w:rsid w:val="00F722D0"/>
    <w:rsid w:val="00F86877"/>
    <w:rsid w:val="00F93144"/>
    <w:rsid w:val="00F93D67"/>
    <w:rsid w:val="00F94156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2A5C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243AF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2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set.es/12me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E350-98D4-41A1-AC02-FBCE3BF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19-07-25T16:59:00Z</cp:lastPrinted>
  <dcterms:created xsi:type="dcterms:W3CDTF">2021-02-25T15:37:00Z</dcterms:created>
  <dcterms:modified xsi:type="dcterms:W3CDTF">2021-02-25T15:37:00Z</dcterms:modified>
</cp:coreProperties>
</file>